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7924" w:rsidRPr="00DF2930" w:rsidRDefault="00187924" w:rsidP="00187924">
      <w:pPr>
        <w:wordWrap/>
        <w:adjustRightInd w:val="0"/>
        <w:jc w:val="righ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컴퓨터학부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20152385  </w:t>
      </w:r>
      <w:proofErr w:type="spellStart"/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송민구</w:t>
      </w:r>
      <w:proofErr w:type="spellEnd"/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</w:p>
    <w:p w:rsidR="00187924" w:rsidRPr="00DF2930" w:rsidRDefault="00187924" w:rsidP="00187924">
      <w:pPr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4D307B" w:rsidRPr="004D307B" w:rsidRDefault="00187924" w:rsidP="004D307B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소스</w:t>
      </w:r>
      <w:r w:rsidRPr="00DF2930">
        <w:rPr>
          <w:rFonts w:ascii="Helvetica Neue" w:eastAsia="Apple SD Gothic Neo" w:hAnsi="Helvetica Neue" w:cs="Helvetica Neue"/>
          <w:color w:val="000000"/>
          <w:kern w:val="0"/>
          <w:szCs w:val="20"/>
        </w:rPr>
        <w:t xml:space="preserve"> </w:t>
      </w:r>
      <w:r w:rsidRPr="00DF2930"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코드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io.h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tdlib.h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unistd.h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&lt;sys/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ime.h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gt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#include "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runtime.h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"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main(</w:t>
      </w:r>
      <w:proofErr w:type="spellStart"/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int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char *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])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{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_directory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NULL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char *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_prefix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NULL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if (</w:t>
      </w:r>
      <w:proofErr w:type="spellStart"/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c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!</w:t>
      </w:r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= 3) {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fprintf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stderr, "usage: %s &lt;directory&gt; &lt;prefix&gt;\n", 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0])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1)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}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_directory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1][0] != ' ' ? 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1] : NULL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/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첫번째 받은 인자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첫글자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띄어쓰기가 아니라면 변수에 저장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_prefix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= </w:t>
      </w:r>
      <w:proofErr w:type="spellStart"/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</w:t>
      </w:r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2][0] != ' ' ? 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v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[2] : NULL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>//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두번째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받은 인자의 </w:t>
      </w:r>
      <w:proofErr w:type="spellStart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첫글자가</w:t>
      </w:r>
      <w:proofErr w:type="spellEnd"/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 xml:space="preserve"> 띄어쓰기가 아니라면 변수에 저장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printf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("created : %s\n", 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tempnam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_directory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 xml:space="preserve">, 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arg_prefix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);</w:t>
      </w:r>
      <w:r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  <w:t xml:space="preserve">// </w:t>
      </w:r>
      <w:r>
        <w:rPr>
          <w:rFonts w:ascii="Apple SD Gothic Neo" w:eastAsia="Apple SD Gothic Neo" w:hAnsi="Helvetica Neue" w:cs="Apple SD Gothic Neo" w:hint="eastAsia"/>
          <w:color w:val="000000"/>
          <w:kern w:val="0"/>
          <w:szCs w:val="20"/>
        </w:rPr>
        <w:t>저장된 두 값으로 임시파일 생성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gettimeofday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NULL)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ssu_</w:t>
      </w:r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runtime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(</w:t>
      </w:r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&amp;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begin_t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, &amp;</w:t>
      </w:r>
      <w:proofErr w:type="spell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nd_t</w:t>
      </w:r>
      <w:proofErr w:type="spell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);</w:t>
      </w: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570969" w:rsidRPr="00570969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ab/>
      </w:r>
      <w:proofErr w:type="gramStart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exit(</w:t>
      </w:r>
      <w:proofErr w:type="gramEnd"/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0);</w:t>
      </w:r>
    </w:p>
    <w:p w:rsidR="004D307B" w:rsidRDefault="00570969" w:rsidP="00570969">
      <w:pPr>
        <w:tabs>
          <w:tab w:val="left" w:pos="20"/>
          <w:tab w:val="left" w:pos="2359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  <w:r w:rsidRPr="00570969">
        <w:rPr>
          <w:rFonts w:ascii="Apple SD Gothic Neo" w:eastAsia="Apple SD Gothic Neo" w:hAnsi="Helvetica Neue" w:cs="Apple SD Gothic Neo"/>
          <w:color w:val="000000"/>
          <w:kern w:val="0"/>
          <w:szCs w:val="20"/>
        </w:rPr>
        <w:t>}</w:t>
      </w:r>
    </w:p>
    <w:p w:rsid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Apple SD Gothic Neo" w:eastAsia="Apple SD Gothic Neo" w:hAnsi="Helvetica Neue" w:cs="Apple SD Gothic Neo"/>
          <w:color w:val="000000"/>
          <w:kern w:val="0"/>
          <w:szCs w:val="20"/>
        </w:rPr>
      </w:pPr>
    </w:p>
    <w:p w:rsidR="004D307B" w:rsidRPr="004D307B" w:rsidRDefault="004D307B" w:rsidP="004D307B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</w:p>
    <w:p w:rsidR="000E6762" w:rsidRPr="00287D13" w:rsidRDefault="00630854" w:rsidP="000E6762">
      <w:pPr>
        <w:numPr>
          <w:ilvl w:val="0"/>
          <w:numId w:val="1"/>
        </w:numPr>
        <w:tabs>
          <w:tab w:val="left" w:pos="20"/>
          <w:tab w:val="left" w:pos="360"/>
        </w:tabs>
        <w:wordWrap/>
        <w:adjustRightInd w:val="0"/>
        <w:ind w:left="36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실행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 xml:space="preserve"> </w:t>
      </w:r>
      <w:r>
        <w:rPr>
          <w:rFonts w:ascii="Helvetica Neue" w:eastAsia="Apple SD Gothic Neo" w:hAnsi="Helvetica Neue" w:cs="Helvetica Neue" w:hint="eastAsia"/>
          <w:color w:val="000000"/>
          <w:kern w:val="0"/>
          <w:szCs w:val="20"/>
        </w:rPr>
        <w:t>결과</w:t>
      </w:r>
    </w:p>
    <w:p w:rsidR="000E6762" w:rsidRPr="000E6762" w:rsidRDefault="00570969" w:rsidP="000E6762">
      <w:pPr>
        <w:tabs>
          <w:tab w:val="left" w:pos="20"/>
          <w:tab w:val="left" w:pos="360"/>
        </w:tabs>
        <w:wordWrap/>
        <w:adjustRightInd w:val="0"/>
        <w:jc w:val="left"/>
        <w:rPr>
          <w:rFonts w:ascii="Helvetica Neue" w:eastAsia="Apple SD Gothic Neo" w:hAnsi="Helvetica Neue" w:cs="Helvetica Neue"/>
          <w:color w:val="000000"/>
          <w:kern w:val="0"/>
          <w:szCs w:val="20"/>
        </w:rPr>
      </w:pPr>
      <w:r w:rsidRPr="00570969">
        <w:rPr>
          <w:rFonts w:ascii="Helvetica Neue" w:eastAsia="Apple SD Gothic Neo" w:hAnsi="Helvetica Neue" w:cs="Helvetica Neue"/>
          <w:color w:val="000000"/>
          <w:kern w:val="0"/>
          <w:szCs w:val="20"/>
        </w:rPr>
        <w:drawing>
          <wp:inline distT="0" distB="0" distL="0" distR="0" wp14:anchorId="53F5A4EB" wp14:editId="3EDAC79C">
            <wp:extent cx="4140200" cy="2095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02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E6762" w:rsidRPr="000E6762" w:rsidSect="00187924">
      <w:pgSz w:w="11900" w:h="16840"/>
      <w:pgMar w:top="851" w:right="851" w:bottom="851" w:left="851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pple SD Gothic Neo">
    <w:panose1 w:val="02000300000000000000"/>
    <w:charset w:val="81"/>
    <w:family w:val="auto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924"/>
    <w:rsid w:val="000C1557"/>
    <w:rsid w:val="000D1A37"/>
    <w:rsid w:val="000E6762"/>
    <w:rsid w:val="001400ED"/>
    <w:rsid w:val="00187924"/>
    <w:rsid w:val="001D6E50"/>
    <w:rsid w:val="002332D5"/>
    <w:rsid w:val="00250375"/>
    <w:rsid w:val="00287D13"/>
    <w:rsid w:val="002A5DF7"/>
    <w:rsid w:val="0033183A"/>
    <w:rsid w:val="00353D74"/>
    <w:rsid w:val="003D3D2D"/>
    <w:rsid w:val="004275FC"/>
    <w:rsid w:val="00464001"/>
    <w:rsid w:val="004D307B"/>
    <w:rsid w:val="00565700"/>
    <w:rsid w:val="00570969"/>
    <w:rsid w:val="00630854"/>
    <w:rsid w:val="006C2E3B"/>
    <w:rsid w:val="007A4A0E"/>
    <w:rsid w:val="007F1A0F"/>
    <w:rsid w:val="00892DFA"/>
    <w:rsid w:val="009C6F8E"/>
    <w:rsid w:val="00BA3237"/>
    <w:rsid w:val="00C20D3C"/>
    <w:rsid w:val="00C576EC"/>
    <w:rsid w:val="00DF2930"/>
    <w:rsid w:val="00E83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AC0B8"/>
  <w15:chartTrackingRefBased/>
  <w15:docId w15:val="{46A5D87F-9E94-294F-8113-E497BE6F7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87924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187924"/>
    <w:rPr>
      <w:rFonts w:ascii="바탕" w:eastAsia="바탕"/>
      <w:sz w:val="18"/>
      <w:szCs w:val="18"/>
    </w:rPr>
  </w:style>
  <w:style w:type="paragraph" w:styleId="a4">
    <w:name w:val="List Paragraph"/>
    <w:basedOn w:val="a"/>
    <w:uiPriority w:val="34"/>
    <w:qFormat/>
    <w:rsid w:val="0033183A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ECC9C-7D27-DF49-B643-17ACCEF94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민구</dc:creator>
  <cp:keywords/>
  <dc:description/>
  <cp:lastModifiedBy>송민구</cp:lastModifiedBy>
  <cp:revision>3</cp:revision>
  <dcterms:created xsi:type="dcterms:W3CDTF">2019-04-23T15:45:00Z</dcterms:created>
  <dcterms:modified xsi:type="dcterms:W3CDTF">2019-04-23T15:48:00Z</dcterms:modified>
</cp:coreProperties>
</file>